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9B9" w:rsidRDefault="0040045B" w:rsidP="002009B9">
      <w:pPr>
        <w:spacing w:after="0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Stevenage Sixth Prov</w:t>
      </w:r>
      <w:r w:rsidR="004A0042">
        <w:rPr>
          <w:u w:val="single"/>
        </w:rPr>
        <w:t>isional Blocks 2018-19 Final Version</w:t>
      </w:r>
    </w:p>
    <w:p w:rsidR="001630BC" w:rsidRDefault="001630BC">
      <w:pPr>
        <w:spacing w:after="0"/>
        <w:jc w:val="center"/>
        <w:rPr>
          <w:u w:val="single"/>
        </w:rPr>
      </w:pPr>
    </w:p>
    <w:tbl>
      <w:tblPr>
        <w:tblStyle w:val="TableGrid"/>
        <w:tblW w:w="10009" w:type="dxa"/>
        <w:jc w:val="center"/>
        <w:tblLook w:val="04A0" w:firstRow="1" w:lastRow="0" w:firstColumn="1" w:lastColumn="0" w:noHBand="0" w:noVBand="1"/>
      </w:tblPr>
      <w:tblGrid>
        <w:gridCol w:w="495"/>
        <w:gridCol w:w="2250"/>
        <w:gridCol w:w="2358"/>
        <w:gridCol w:w="2405"/>
        <w:gridCol w:w="2501"/>
      </w:tblGrid>
      <w:tr w:rsidR="001630BC">
        <w:trPr>
          <w:jc w:val="center"/>
        </w:trPr>
        <w:tc>
          <w:tcPr>
            <w:tcW w:w="49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630BC" w:rsidRDefault="00163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1630BC" w:rsidRDefault="001630BC">
            <w:pPr>
              <w:rPr>
                <w:sz w:val="24"/>
                <w:szCs w:val="24"/>
              </w:rPr>
            </w:pPr>
          </w:p>
          <w:p w:rsidR="001630BC" w:rsidRDefault="0040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CLAY</w:t>
            </w:r>
          </w:p>
          <w:p w:rsidR="001630BC" w:rsidRDefault="001630BC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1630BC" w:rsidRDefault="001630BC">
            <w:pPr>
              <w:jc w:val="center"/>
              <w:rPr>
                <w:sz w:val="24"/>
                <w:szCs w:val="24"/>
              </w:rPr>
            </w:pPr>
          </w:p>
          <w:p w:rsidR="001630BC" w:rsidRDefault="00400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WELL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:rsidR="001630BC" w:rsidRDefault="001630BC">
            <w:pPr>
              <w:jc w:val="center"/>
              <w:rPr>
                <w:sz w:val="24"/>
                <w:szCs w:val="24"/>
              </w:rPr>
            </w:pPr>
          </w:p>
          <w:p w:rsidR="001630BC" w:rsidRDefault="00400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RIOTTS</w:t>
            </w:r>
          </w:p>
        </w:tc>
        <w:tc>
          <w:tcPr>
            <w:tcW w:w="2501" w:type="dxa"/>
          </w:tcPr>
          <w:p w:rsidR="001630BC" w:rsidRDefault="001630BC">
            <w:pPr>
              <w:jc w:val="center"/>
              <w:rPr>
                <w:sz w:val="24"/>
                <w:szCs w:val="24"/>
              </w:rPr>
            </w:pPr>
          </w:p>
          <w:p w:rsidR="001630BC" w:rsidRDefault="00400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EL</w:t>
            </w:r>
          </w:p>
        </w:tc>
      </w:tr>
      <w:tr w:rsidR="001630BC">
        <w:trPr>
          <w:jc w:val="center"/>
        </w:trPr>
        <w:tc>
          <w:tcPr>
            <w:tcW w:w="495" w:type="dxa"/>
            <w:shd w:val="clear" w:color="auto" w:fill="FFFFFF" w:themeFill="background1"/>
          </w:tcPr>
          <w:p w:rsidR="001630BC" w:rsidRDefault="001630BC">
            <w:pPr>
              <w:jc w:val="center"/>
              <w:rPr>
                <w:sz w:val="20"/>
                <w:szCs w:val="20"/>
              </w:rPr>
            </w:pPr>
          </w:p>
          <w:p w:rsidR="001630BC" w:rsidRDefault="001630BC">
            <w:pPr>
              <w:jc w:val="center"/>
              <w:rPr>
                <w:sz w:val="20"/>
                <w:szCs w:val="20"/>
              </w:rPr>
            </w:pPr>
          </w:p>
          <w:p w:rsidR="001630BC" w:rsidRDefault="001630BC">
            <w:pPr>
              <w:jc w:val="center"/>
              <w:rPr>
                <w:sz w:val="20"/>
                <w:szCs w:val="20"/>
              </w:rPr>
            </w:pPr>
          </w:p>
          <w:p w:rsidR="001630BC" w:rsidRDefault="001630BC">
            <w:pPr>
              <w:jc w:val="center"/>
              <w:rPr>
                <w:sz w:val="20"/>
                <w:szCs w:val="20"/>
              </w:rPr>
            </w:pPr>
          </w:p>
          <w:p w:rsidR="001630BC" w:rsidRDefault="0040045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B23D0" w:rsidRDefault="00DB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</w:t>
            </w:r>
          </w:p>
          <w:p w:rsidR="00DB23D0" w:rsidRDefault="00DB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</w:t>
            </w:r>
          </w:p>
          <w:p w:rsidR="00DB23D0" w:rsidRDefault="00DB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y</w:t>
            </w:r>
          </w:p>
        </w:tc>
        <w:tc>
          <w:tcPr>
            <w:tcW w:w="2358" w:type="dxa"/>
          </w:tcPr>
          <w:p w:rsidR="001630BC" w:rsidRDefault="005B3370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</w:t>
            </w:r>
          </w:p>
          <w:p w:rsidR="005B3370" w:rsidRDefault="005B3370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  <w:p w:rsidR="005B3370" w:rsidRDefault="005B3370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</w:t>
            </w:r>
            <w:r w:rsidR="007D130C">
              <w:rPr>
                <w:sz w:val="20"/>
                <w:szCs w:val="20"/>
              </w:rPr>
              <w:t xml:space="preserve"> @TAA</w:t>
            </w:r>
          </w:p>
          <w:p w:rsidR="007D130C" w:rsidRDefault="005B3370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D Art &amp; Design </w:t>
            </w:r>
          </w:p>
          <w:p w:rsidR="005B3370" w:rsidRDefault="007D130C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 Health &amp; Social Care (D</w:t>
            </w:r>
            <w:r w:rsidR="005B3370">
              <w:rPr>
                <w:sz w:val="20"/>
                <w:szCs w:val="20"/>
              </w:rPr>
              <w:t>ouble award)</w:t>
            </w:r>
          </w:p>
          <w:p w:rsidR="00A41759" w:rsidRDefault="00A41759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C Sport (Triple Award)</w:t>
            </w:r>
          </w:p>
          <w:p w:rsidR="00816404" w:rsidRDefault="005B3370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:rsidR="00F759C9" w:rsidRDefault="0062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iterature</w:t>
            </w:r>
          </w:p>
          <w:p w:rsidR="006243C4" w:rsidRDefault="0062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 Public Services (QCF)</w:t>
            </w:r>
          </w:p>
          <w:p w:rsidR="006243C4" w:rsidRDefault="0062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 Applied Science</w:t>
            </w:r>
          </w:p>
          <w:p w:rsidR="006243C4" w:rsidRDefault="00AD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</w:t>
            </w:r>
          </w:p>
        </w:tc>
        <w:tc>
          <w:tcPr>
            <w:tcW w:w="2501" w:type="dxa"/>
          </w:tcPr>
          <w:p w:rsidR="001630BC" w:rsidRDefault="000359CD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</w:t>
            </w:r>
            <w:r w:rsidR="00B97850">
              <w:rPr>
                <w:sz w:val="20"/>
                <w:szCs w:val="20"/>
              </w:rPr>
              <w:t xml:space="preserve"> / Art Textiles</w:t>
            </w:r>
          </w:p>
          <w:p w:rsidR="000359CD" w:rsidRDefault="000359CD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Graphics</w:t>
            </w:r>
          </w:p>
          <w:p w:rsidR="000359CD" w:rsidRDefault="000359CD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</w:t>
            </w:r>
          </w:p>
          <w:p w:rsidR="000359CD" w:rsidRDefault="000359CD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</w:t>
            </w:r>
          </w:p>
          <w:p w:rsidR="000359CD" w:rsidRDefault="000359CD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C Health &amp; Social Care (Single)</w:t>
            </w:r>
          </w:p>
          <w:p w:rsidR="000359CD" w:rsidRDefault="000359CD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C ICT (single)</w:t>
            </w:r>
          </w:p>
        </w:tc>
      </w:tr>
      <w:tr w:rsidR="001630BC">
        <w:trPr>
          <w:jc w:val="center"/>
        </w:trPr>
        <w:tc>
          <w:tcPr>
            <w:tcW w:w="495" w:type="dxa"/>
            <w:shd w:val="clear" w:color="auto" w:fill="FFFFFF" w:themeFill="background1"/>
          </w:tcPr>
          <w:p w:rsidR="001630BC" w:rsidRDefault="001630BC">
            <w:pPr>
              <w:rPr>
                <w:sz w:val="20"/>
                <w:szCs w:val="20"/>
              </w:rPr>
            </w:pPr>
          </w:p>
          <w:p w:rsidR="001630BC" w:rsidRDefault="001630BC">
            <w:pPr>
              <w:rPr>
                <w:sz w:val="20"/>
                <w:szCs w:val="20"/>
              </w:rPr>
            </w:pPr>
          </w:p>
          <w:p w:rsidR="001630BC" w:rsidRDefault="001630BC">
            <w:pPr>
              <w:jc w:val="center"/>
              <w:rPr>
                <w:sz w:val="20"/>
                <w:szCs w:val="20"/>
              </w:rPr>
            </w:pPr>
          </w:p>
          <w:p w:rsidR="001630BC" w:rsidRDefault="001630BC">
            <w:pPr>
              <w:jc w:val="center"/>
              <w:rPr>
                <w:sz w:val="20"/>
                <w:szCs w:val="20"/>
              </w:rPr>
            </w:pPr>
          </w:p>
          <w:p w:rsidR="001630BC" w:rsidRDefault="0040045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B23D0" w:rsidRDefault="00DB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</w:t>
            </w:r>
          </w:p>
          <w:p w:rsidR="00DB23D0" w:rsidRDefault="00DB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  <w:p w:rsidR="00DB23D0" w:rsidRDefault="004A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</w:t>
            </w:r>
          </w:p>
          <w:p w:rsidR="00DB23D0" w:rsidRDefault="00DB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Studies</w:t>
            </w:r>
          </w:p>
          <w:p w:rsidR="00DB23D0" w:rsidRDefault="00DB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TEC Sport </w:t>
            </w:r>
            <w:r w:rsidR="004A0042">
              <w:rPr>
                <w:sz w:val="20"/>
                <w:szCs w:val="20"/>
              </w:rPr>
              <w:t>(Double)</w:t>
            </w:r>
          </w:p>
        </w:tc>
        <w:tc>
          <w:tcPr>
            <w:tcW w:w="2358" w:type="dxa"/>
          </w:tcPr>
          <w:p w:rsidR="002411F5" w:rsidRDefault="002411F5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2411F5" w:rsidRDefault="002411F5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</w:t>
            </w:r>
          </w:p>
          <w:p w:rsidR="00CC34B5" w:rsidRDefault="00CC34B5" w:rsidP="00CC3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y @TAA</w:t>
            </w:r>
          </w:p>
          <w:p w:rsidR="00612B94" w:rsidRDefault="006B044F" w:rsidP="00CC3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 Music Technology</w:t>
            </w:r>
          </w:p>
          <w:p w:rsidR="00A41759" w:rsidRDefault="00A41759" w:rsidP="00986F7D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</w:tcPr>
          <w:p w:rsidR="001630BC" w:rsidRDefault="0062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</w:t>
            </w:r>
          </w:p>
          <w:p w:rsidR="006243C4" w:rsidRDefault="0062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Studies</w:t>
            </w:r>
          </w:p>
          <w:p w:rsidR="006243C4" w:rsidRDefault="0062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ology </w:t>
            </w:r>
          </w:p>
          <w:p w:rsidR="006243C4" w:rsidRDefault="0062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C Sport Single</w:t>
            </w:r>
          </w:p>
          <w:p w:rsidR="006243C4" w:rsidRPr="006243C4" w:rsidRDefault="006243C4">
            <w:pPr>
              <w:rPr>
                <w:color w:val="0000FF"/>
                <w:sz w:val="20"/>
                <w:szCs w:val="20"/>
              </w:rPr>
            </w:pPr>
            <w:r w:rsidRPr="006243C4">
              <w:rPr>
                <w:color w:val="0000FF"/>
                <w:sz w:val="20"/>
                <w:szCs w:val="20"/>
              </w:rPr>
              <w:t>BTEC Level 2 Sport</w:t>
            </w:r>
          </w:p>
        </w:tc>
        <w:tc>
          <w:tcPr>
            <w:tcW w:w="2501" w:type="dxa"/>
          </w:tcPr>
          <w:p w:rsidR="001630BC" w:rsidRDefault="000359CD" w:rsidP="00226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</w:t>
            </w:r>
          </w:p>
          <w:p w:rsidR="000359CD" w:rsidRDefault="000359CD" w:rsidP="00226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it/Lang</w:t>
            </w:r>
          </w:p>
          <w:p w:rsidR="000359CD" w:rsidRDefault="000359CD" w:rsidP="00226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0359CD" w:rsidRDefault="000359CD" w:rsidP="00226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sophy</w:t>
            </w:r>
          </w:p>
          <w:p w:rsidR="00B97850" w:rsidRDefault="00B97850" w:rsidP="00226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</w:t>
            </w:r>
          </w:p>
          <w:p w:rsidR="000359CD" w:rsidRDefault="000359CD" w:rsidP="0003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C Health &amp; Social Care (Double)</w:t>
            </w:r>
          </w:p>
          <w:p w:rsidR="000359CD" w:rsidRDefault="000359CD" w:rsidP="0003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C Sports Studies (Single)</w:t>
            </w:r>
          </w:p>
          <w:p w:rsidR="000359CD" w:rsidRDefault="000359CD" w:rsidP="0022664F">
            <w:pPr>
              <w:rPr>
                <w:sz w:val="20"/>
                <w:szCs w:val="20"/>
              </w:rPr>
            </w:pPr>
          </w:p>
        </w:tc>
      </w:tr>
      <w:tr w:rsidR="001630BC">
        <w:trPr>
          <w:jc w:val="center"/>
        </w:trPr>
        <w:tc>
          <w:tcPr>
            <w:tcW w:w="495" w:type="dxa"/>
            <w:shd w:val="clear" w:color="auto" w:fill="FFFFFF" w:themeFill="background1"/>
          </w:tcPr>
          <w:p w:rsidR="001630BC" w:rsidRDefault="001630BC">
            <w:pPr>
              <w:rPr>
                <w:sz w:val="20"/>
                <w:szCs w:val="20"/>
              </w:rPr>
            </w:pPr>
          </w:p>
          <w:p w:rsidR="001630BC" w:rsidRDefault="001630BC">
            <w:pPr>
              <w:rPr>
                <w:sz w:val="20"/>
                <w:szCs w:val="20"/>
              </w:rPr>
            </w:pPr>
          </w:p>
          <w:p w:rsidR="001630BC" w:rsidRDefault="001630BC">
            <w:pPr>
              <w:rPr>
                <w:sz w:val="20"/>
                <w:szCs w:val="20"/>
              </w:rPr>
            </w:pPr>
          </w:p>
          <w:p w:rsidR="001630BC" w:rsidRDefault="001630BC">
            <w:pPr>
              <w:rPr>
                <w:sz w:val="20"/>
                <w:szCs w:val="20"/>
              </w:rPr>
            </w:pPr>
          </w:p>
          <w:p w:rsidR="001630BC" w:rsidRDefault="001630BC">
            <w:pPr>
              <w:rPr>
                <w:sz w:val="20"/>
                <w:szCs w:val="20"/>
              </w:rPr>
            </w:pPr>
          </w:p>
          <w:p w:rsidR="001630BC" w:rsidRDefault="0040045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7475" w:rsidRDefault="00DB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Studies</w:t>
            </w:r>
          </w:p>
          <w:p w:rsidR="00DB23D0" w:rsidRDefault="00DB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Maths</w:t>
            </w:r>
          </w:p>
          <w:p w:rsidR="00DB23D0" w:rsidRDefault="00DB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4A0042">
              <w:rPr>
                <w:sz w:val="20"/>
                <w:szCs w:val="20"/>
              </w:rPr>
              <w:t>ealth &amp; Social Care (Single)</w:t>
            </w:r>
          </w:p>
          <w:p w:rsidR="004A0042" w:rsidRDefault="004A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 Performing Arts (Single)</w:t>
            </w:r>
          </w:p>
        </w:tc>
        <w:tc>
          <w:tcPr>
            <w:tcW w:w="2358" w:type="dxa"/>
          </w:tcPr>
          <w:p w:rsidR="00986F7D" w:rsidRDefault="00D77708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cience @TAA</w:t>
            </w:r>
          </w:p>
          <w:p w:rsidR="00A41759" w:rsidRDefault="00A41759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 Health &amp; Social Care</w:t>
            </w:r>
            <w:r w:rsidR="00986A3A">
              <w:rPr>
                <w:sz w:val="20"/>
                <w:szCs w:val="20"/>
              </w:rPr>
              <w:t xml:space="preserve"> (S</w:t>
            </w:r>
            <w:r>
              <w:rPr>
                <w:sz w:val="20"/>
                <w:szCs w:val="20"/>
              </w:rPr>
              <w:t>ingle award)</w:t>
            </w:r>
          </w:p>
          <w:p w:rsidR="00A41759" w:rsidRDefault="00A41759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EC </w:t>
            </w:r>
            <w:r w:rsidR="00A27ACC">
              <w:rPr>
                <w:sz w:val="20"/>
                <w:szCs w:val="20"/>
              </w:rPr>
              <w:t>Sport (Double Award)</w:t>
            </w:r>
          </w:p>
          <w:p w:rsidR="00A27ACC" w:rsidRDefault="00FA30E6" w:rsidP="0098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TEC </w:t>
            </w:r>
            <w:r w:rsidR="00A27ACC">
              <w:rPr>
                <w:sz w:val="20"/>
                <w:szCs w:val="20"/>
              </w:rPr>
              <w:t>IT</w:t>
            </w:r>
          </w:p>
          <w:p w:rsidR="001630BC" w:rsidRDefault="007D1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Studies @TAA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:rsidR="00A413BB" w:rsidRDefault="0062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</w:t>
            </w:r>
          </w:p>
          <w:p w:rsidR="006243C4" w:rsidRDefault="0062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 Business Studies</w:t>
            </w:r>
          </w:p>
          <w:p w:rsidR="006243C4" w:rsidRDefault="0062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 P. Arts (Dance)</w:t>
            </w:r>
          </w:p>
          <w:p w:rsidR="006243C4" w:rsidRDefault="0062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 IT</w:t>
            </w:r>
          </w:p>
          <w:p w:rsidR="006243C4" w:rsidRDefault="006243C4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630BC" w:rsidRDefault="0003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it</w:t>
            </w:r>
          </w:p>
          <w:p w:rsidR="000359CD" w:rsidRDefault="0003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  <w:r w:rsidR="00B97850">
              <w:rPr>
                <w:sz w:val="20"/>
                <w:szCs w:val="20"/>
              </w:rPr>
              <w:t xml:space="preserve"> &amp; Further Maths</w:t>
            </w:r>
          </w:p>
          <w:p w:rsidR="00B97850" w:rsidRDefault="00B9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Design</w:t>
            </w:r>
          </w:p>
          <w:p w:rsidR="000359CD" w:rsidRDefault="0003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y</w:t>
            </w:r>
          </w:p>
          <w:p w:rsidR="000359CD" w:rsidRDefault="0003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(AS)</w:t>
            </w:r>
          </w:p>
          <w:p w:rsidR="000359CD" w:rsidRDefault="0003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C Business (Double)</w:t>
            </w:r>
          </w:p>
          <w:p w:rsidR="000359CD" w:rsidRDefault="0003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C Media (single)</w:t>
            </w:r>
          </w:p>
        </w:tc>
      </w:tr>
      <w:tr w:rsidR="001630BC">
        <w:trPr>
          <w:jc w:val="center"/>
        </w:trPr>
        <w:tc>
          <w:tcPr>
            <w:tcW w:w="495" w:type="dxa"/>
            <w:shd w:val="clear" w:color="auto" w:fill="FFFFFF" w:themeFill="background1"/>
          </w:tcPr>
          <w:p w:rsidR="001630BC" w:rsidRDefault="001630BC">
            <w:pPr>
              <w:rPr>
                <w:sz w:val="20"/>
                <w:szCs w:val="20"/>
              </w:rPr>
            </w:pPr>
          </w:p>
          <w:p w:rsidR="001630BC" w:rsidRDefault="001630BC">
            <w:pPr>
              <w:rPr>
                <w:sz w:val="20"/>
                <w:szCs w:val="20"/>
              </w:rPr>
            </w:pPr>
          </w:p>
          <w:p w:rsidR="001630BC" w:rsidRDefault="001630BC">
            <w:pPr>
              <w:rPr>
                <w:sz w:val="20"/>
                <w:szCs w:val="20"/>
              </w:rPr>
            </w:pPr>
          </w:p>
          <w:p w:rsidR="001630BC" w:rsidRDefault="001630BC">
            <w:pPr>
              <w:rPr>
                <w:sz w:val="20"/>
                <w:szCs w:val="20"/>
              </w:rPr>
            </w:pPr>
          </w:p>
          <w:p w:rsidR="001630BC" w:rsidRDefault="001630BC">
            <w:pPr>
              <w:rPr>
                <w:sz w:val="20"/>
                <w:szCs w:val="20"/>
              </w:rPr>
            </w:pPr>
          </w:p>
          <w:p w:rsidR="001630BC" w:rsidRDefault="0040045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7475" w:rsidRDefault="00DB23D0" w:rsidP="0014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iterature</w:t>
            </w:r>
          </w:p>
          <w:p w:rsidR="00DB23D0" w:rsidRDefault="00DB23D0" w:rsidP="0014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DB23D0" w:rsidRDefault="00DB23D0" w:rsidP="0014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</w:t>
            </w:r>
            <w:r w:rsidR="004A0042">
              <w:rPr>
                <w:sz w:val="20"/>
                <w:szCs w:val="20"/>
              </w:rPr>
              <w:t xml:space="preserve"> (Single)</w:t>
            </w:r>
          </w:p>
        </w:tc>
        <w:tc>
          <w:tcPr>
            <w:tcW w:w="2358" w:type="dxa"/>
          </w:tcPr>
          <w:p w:rsidR="001630BC" w:rsidRDefault="00215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/ Art Photography</w:t>
            </w:r>
          </w:p>
          <w:p w:rsidR="00331BA2" w:rsidRDefault="00215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</w:t>
            </w:r>
          </w:p>
          <w:p w:rsidR="00331BA2" w:rsidRDefault="00331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cience</w:t>
            </w:r>
          </w:p>
          <w:p w:rsidR="00331BA2" w:rsidRDefault="00331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 Business</w:t>
            </w:r>
          </w:p>
          <w:p w:rsidR="007D130C" w:rsidRDefault="007D1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iterature@ TAA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:rsidR="006243C4" w:rsidRDefault="006243C4" w:rsidP="0062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 P. Arts (Dance)</w:t>
            </w:r>
          </w:p>
          <w:p w:rsidR="00251793" w:rsidRDefault="006243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  <w:p w:rsidR="006243C4" w:rsidRDefault="006243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 Health &amp; Social</w:t>
            </w:r>
          </w:p>
          <w:p w:rsidR="006243C4" w:rsidRDefault="006243C4">
            <w:pPr>
              <w:jc w:val="both"/>
              <w:rPr>
                <w:color w:val="0000FF"/>
                <w:sz w:val="20"/>
                <w:szCs w:val="20"/>
              </w:rPr>
            </w:pPr>
            <w:r w:rsidRPr="006243C4">
              <w:rPr>
                <w:color w:val="0000FF"/>
                <w:sz w:val="20"/>
                <w:szCs w:val="20"/>
              </w:rPr>
              <w:t>BTEC Level 2 Health</w:t>
            </w:r>
          </w:p>
          <w:p w:rsidR="006243C4" w:rsidRPr="006243C4" w:rsidRDefault="006243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43C4">
              <w:rPr>
                <w:color w:val="000000" w:themeColor="text1"/>
                <w:sz w:val="20"/>
                <w:szCs w:val="20"/>
              </w:rPr>
              <w:t>Maths</w:t>
            </w:r>
          </w:p>
          <w:p w:rsidR="001630BC" w:rsidRDefault="001630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630BC" w:rsidRDefault="000359CD" w:rsidP="001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</w:t>
            </w:r>
          </w:p>
          <w:p w:rsidR="000359CD" w:rsidRDefault="000359CD" w:rsidP="001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</w:t>
            </w:r>
          </w:p>
          <w:p w:rsidR="000359CD" w:rsidRDefault="000359CD" w:rsidP="001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ing</w:t>
            </w:r>
          </w:p>
          <w:p w:rsidR="000359CD" w:rsidRDefault="000359CD" w:rsidP="001464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conomicx</w:t>
            </w:r>
            <w:proofErr w:type="spellEnd"/>
          </w:p>
          <w:p w:rsidR="000359CD" w:rsidRDefault="000359CD" w:rsidP="001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Design</w:t>
            </w:r>
          </w:p>
          <w:p w:rsidR="000359CD" w:rsidRDefault="000359CD" w:rsidP="001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ology </w:t>
            </w:r>
          </w:p>
          <w:p w:rsidR="000359CD" w:rsidRDefault="000359CD" w:rsidP="001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atre Studies</w:t>
            </w:r>
          </w:p>
          <w:p w:rsidR="000359CD" w:rsidRDefault="000359CD" w:rsidP="001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C Sports Studies (Single)</w:t>
            </w:r>
          </w:p>
        </w:tc>
      </w:tr>
      <w:tr w:rsidR="001630BC" w:rsidTr="00986F7D">
        <w:trPr>
          <w:trHeight w:val="1970"/>
          <w:jc w:val="center"/>
        </w:trPr>
        <w:tc>
          <w:tcPr>
            <w:tcW w:w="495" w:type="dxa"/>
            <w:shd w:val="clear" w:color="auto" w:fill="FFFFFF" w:themeFill="background1"/>
          </w:tcPr>
          <w:p w:rsidR="001630BC" w:rsidRDefault="001630BC">
            <w:pPr>
              <w:rPr>
                <w:sz w:val="20"/>
                <w:szCs w:val="20"/>
              </w:rPr>
            </w:pPr>
          </w:p>
          <w:p w:rsidR="001630BC" w:rsidRDefault="001630BC">
            <w:pPr>
              <w:rPr>
                <w:sz w:val="20"/>
                <w:szCs w:val="20"/>
              </w:rPr>
            </w:pPr>
          </w:p>
          <w:p w:rsidR="001630BC" w:rsidRDefault="001630BC">
            <w:pPr>
              <w:rPr>
                <w:sz w:val="20"/>
                <w:szCs w:val="20"/>
              </w:rPr>
            </w:pPr>
          </w:p>
          <w:p w:rsidR="001630BC" w:rsidRDefault="001630BC">
            <w:pPr>
              <w:rPr>
                <w:sz w:val="20"/>
                <w:szCs w:val="20"/>
              </w:rPr>
            </w:pPr>
          </w:p>
          <w:p w:rsidR="001630BC" w:rsidRDefault="001630BC">
            <w:pPr>
              <w:rPr>
                <w:sz w:val="20"/>
                <w:szCs w:val="20"/>
              </w:rPr>
            </w:pPr>
          </w:p>
          <w:p w:rsidR="001630BC" w:rsidRDefault="0040045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A01D0" w:rsidRDefault="00DB23D0" w:rsidP="00BA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</w:t>
            </w:r>
          </w:p>
          <w:p w:rsidR="00DB23D0" w:rsidRDefault="00DB23D0" w:rsidP="00BA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</w:t>
            </w:r>
          </w:p>
          <w:p w:rsidR="00DB23D0" w:rsidRDefault="00DB23D0" w:rsidP="00BA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Studies</w:t>
            </w:r>
          </w:p>
          <w:p w:rsidR="00DB23D0" w:rsidRDefault="00DB23D0" w:rsidP="00BA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and Politics</w:t>
            </w:r>
          </w:p>
          <w:p w:rsidR="004A0042" w:rsidRDefault="004A0042" w:rsidP="00BA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</w:t>
            </w:r>
          </w:p>
          <w:p w:rsidR="004A0042" w:rsidRDefault="004A0042" w:rsidP="00BA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Practitioners</w:t>
            </w:r>
          </w:p>
        </w:tc>
        <w:tc>
          <w:tcPr>
            <w:tcW w:w="2358" w:type="dxa"/>
          </w:tcPr>
          <w:p w:rsidR="001630BC" w:rsidRDefault="00986A3A">
            <w:pPr>
              <w:rPr>
                <w:sz w:val="20"/>
                <w:szCs w:val="20"/>
              </w:rPr>
            </w:pPr>
            <w:r w:rsidRPr="00986A3A">
              <w:rPr>
                <w:sz w:val="20"/>
                <w:szCs w:val="20"/>
              </w:rPr>
              <w:t>Dance</w:t>
            </w:r>
          </w:p>
          <w:p w:rsidR="00986A3A" w:rsidRDefault="00986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w </w:t>
            </w:r>
          </w:p>
          <w:p w:rsidR="00986A3A" w:rsidRDefault="00986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Studies</w:t>
            </w:r>
          </w:p>
          <w:p w:rsidR="00986A3A" w:rsidRDefault="00986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</w:t>
            </w:r>
            <w:r w:rsidR="0010700A">
              <w:rPr>
                <w:sz w:val="20"/>
                <w:szCs w:val="20"/>
              </w:rPr>
              <w:t xml:space="preserve"> @TAA</w:t>
            </w:r>
          </w:p>
          <w:p w:rsidR="00986A3A" w:rsidRDefault="00986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C Sport (Single award)</w:t>
            </w:r>
          </w:p>
          <w:p w:rsidR="00986A3A" w:rsidRPr="007D130C" w:rsidRDefault="007D130C" w:rsidP="00AD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ang / Lit</w:t>
            </w:r>
            <w:r w:rsidR="00107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:rsidR="001630BC" w:rsidRDefault="006243C4" w:rsidP="00251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and Design</w:t>
            </w:r>
          </w:p>
          <w:p w:rsidR="006243C4" w:rsidRDefault="006243C4" w:rsidP="00251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L Music</w:t>
            </w:r>
          </w:p>
          <w:p w:rsidR="006243C4" w:rsidRDefault="006243C4" w:rsidP="00251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</w:t>
            </w:r>
          </w:p>
          <w:p w:rsidR="006243C4" w:rsidRDefault="006243C4" w:rsidP="0062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C Sport Double</w:t>
            </w:r>
          </w:p>
          <w:p w:rsidR="006243C4" w:rsidRDefault="006243C4" w:rsidP="00251793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630BC" w:rsidRDefault="00B97850" w:rsidP="001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Graphics</w:t>
            </w:r>
          </w:p>
          <w:p w:rsidR="000359CD" w:rsidRDefault="000359CD" w:rsidP="001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  <w:p w:rsidR="000359CD" w:rsidRDefault="000359CD" w:rsidP="001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s </w:t>
            </w:r>
          </w:p>
          <w:p w:rsidR="000359CD" w:rsidRDefault="000359CD" w:rsidP="001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</w:p>
          <w:p w:rsidR="000359CD" w:rsidRDefault="000359CD" w:rsidP="001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</w:t>
            </w:r>
          </w:p>
          <w:p w:rsidR="000359CD" w:rsidRDefault="000359CD" w:rsidP="001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C Applied Science (single)</w:t>
            </w:r>
          </w:p>
          <w:p w:rsidR="000359CD" w:rsidRDefault="000359CD" w:rsidP="001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C Business (Single)</w:t>
            </w:r>
          </w:p>
        </w:tc>
      </w:tr>
    </w:tbl>
    <w:p w:rsidR="001630BC" w:rsidRDefault="001630BC">
      <w:pPr>
        <w:rPr>
          <w:sz w:val="20"/>
          <w:szCs w:val="20"/>
          <w:highlight w:val="yellow"/>
        </w:rPr>
      </w:pPr>
    </w:p>
    <w:sectPr w:rsidR="001630BC">
      <w:pgSz w:w="11906" w:h="16838"/>
      <w:pgMar w:top="510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41B2D"/>
    <w:multiLevelType w:val="hybridMultilevel"/>
    <w:tmpl w:val="ACB2C7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F17275"/>
    <w:multiLevelType w:val="hybridMultilevel"/>
    <w:tmpl w:val="BA968486"/>
    <w:lvl w:ilvl="0" w:tplc="CD4A0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3656"/>
    <w:multiLevelType w:val="hybridMultilevel"/>
    <w:tmpl w:val="6A7225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BC"/>
    <w:rsid w:val="000359CD"/>
    <w:rsid w:val="0010700A"/>
    <w:rsid w:val="00133D9E"/>
    <w:rsid w:val="001464A1"/>
    <w:rsid w:val="00147475"/>
    <w:rsid w:val="001630BC"/>
    <w:rsid w:val="001D731E"/>
    <w:rsid w:val="002009B9"/>
    <w:rsid w:val="00215DAB"/>
    <w:rsid w:val="0022664F"/>
    <w:rsid w:val="002411F5"/>
    <w:rsid w:val="00251793"/>
    <w:rsid w:val="00331BA2"/>
    <w:rsid w:val="003412F6"/>
    <w:rsid w:val="0040045B"/>
    <w:rsid w:val="00403D48"/>
    <w:rsid w:val="00430064"/>
    <w:rsid w:val="004364CE"/>
    <w:rsid w:val="00437651"/>
    <w:rsid w:val="00475191"/>
    <w:rsid w:val="004A0042"/>
    <w:rsid w:val="005B3370"/>
    <w:rsid w:val="005C326D"/>
    <w:rsid w:val="00612B94"/>
    <w:rsid w:val="006243C4"/>
    <w:rsid w:val="00660CFA"/>
    <w:rsid w:val="006B044F"/>
    <w:rsid w:val="006F79B2"/>
    <w:rsid w:val="00713338"/>
    <w:rsid w:val="00731CB7"/>
    <w:rsid w:val="00750467"/>
    <w:rsid w:val="00784C02"/>
    <w:rsid w:val="007D130C"/>
    <w:rsid w:val="00816404"/>
    <w:rsid w:val="00986A3A"/>
    <w:rsid w:val="00986F7D"/>
    <w:rsid w:val="009973EE"/>
    <w:rsid w:val="00A27ACC"/>
    <w:rsid w:val="00A413BB"/>
    <w:rsid w:val="00A41759"/>
    <w:rsid w:val="00A7061F"/>
    <w:rsid w:val="00A81133"/>
    <w:rsid w:val="00AD27F3"/>
    <w:rsid w:val="00B97850"/>
    <w:rsid w:val="00BA01D0"/>
    <w:rsid w:val="00CB0BE2"/>
    <w:rsid w:val="00CC34B5"/>
    <w:rsid w:val="00D77708"/>
    <w:rsid w:val="00DB23D0"/>
    <w:rsid w:val="00F67194"/>
    <w:rsid w:val="00F759C9"/>
    <w:rsid w:val="00FA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4B1B8-C494-4AAB-B2D4-287A93A7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E096-2401-4301-BA8B-8FB4C9D7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</dc:creator>
  <cp:lastModifiedBy>Vikki Pettifer</cp:lastModifiedBy>
  <cp:revision>2</cp:revision>
  <cp:lastPrinted>2018-05-10T08:31:00Z</cp:lastPrinted>
  <dcterms:created xsi:type="dcterms:W3CDTF">2018-09-04T11:47:00Z</dcterms:created>
  <dcterms:modified xsi:type="dcterms:W3CDTF">2018-09-04T11:47:00Z</dcterms:modified>
</cp:coreProperties>
</file>